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Pr="00D15D31" w:rsidRDefault="003C312A" w:rsidP="003C312A">
      <w:pPr>
        <w:pStyle w:val="a3"/>
        <w:spacing w:after="0"/>
        <w:jc w:val="center"/>
        <w:rPr>
          <w:b/>
        </w:rPr>
      </w:pPr>
      <w:r w:rsidRPr="00D15D31">
        <w:rPr>
          <w:b/>
        </w:rPr>
        <w:t>26</w:t>
      </w:r>
      <w:r w:rsidR="001C5F3D">
        <w:rPr>
          <w:b/>
        </w:rPr>
        <w:t xml:space="preserve"> </w:t>
      </w:r>
      <w:r w:rsidR="00D55FAB" w:rsidRPr="00872824">
        <w:rPr>
          <w:b/>
        </w:rPr>
        <w:t>января</w:t>
      </w:r>
      <w:r w:rsidR="00170FCF">
        <w:rPr>
          <w:b/>
        </w:rPr>
        <w:t xml:space="preserve"> </w:t>
      </w:r>
      <w:r>
        <w:rPr>
          <w:b/>
        </w:rPr>
        <w:t>201</w:t>
      </w:r>
      <w:r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BD2986" w:rsidRPr="00FF5196" w:rsidRDefault="00BD2986" w:rsidP="00BD2986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BD2986" w:rsidRDefault="00BD2986" w:rsidP="00BD2986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феврале</w:t>
      </w:r>
      <w:r w:rsidRPr="00FF5196">
        <w:rPr>
          <w:b/>
          <w:bCs/>
          <w:sz w:val="24"/>
          <w:szCs w:val="24"/>
        </w:rPr>
        <w:t xml:space="preserve"> 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  <w:r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BD2986" w:rsidRDefault="00BD2986" w:rsidP="00BD2986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BD2986" w:rsidTr="000726A6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BD2986" w:rsidTr="000726A6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-4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Pr="00691488" w:rsidRDefault="00BD2986" w:rsidP="000726A6">
            <w:pPr>
              <w:pStyle w:val="Standard"/>
              <w:snapToGrid w:val="0"/>
              <w:jc w:val="center"/>
            </w:pPr>
            <w:r>
              <w:rPr>
                <w:b/>
              </w:rPr>
              <w:t>5</w:t>
            </w:r>
            <w:r>
              <w:t xml:space="preserve"> февраля</w:t>
            </w:r>
          </w:p>
        </w:tc>
      </w:tr>
      <w:tr w:rsidR="00BD2986" w:rsidTr="000726A6">
        <w:tc>
          <w:tcPr>
            <w:tcW w:w="5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Pr="005F6C6E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5-6 </w:t>
            </w:r>
          </w:p>
        </w:tc>
        <w:tc>
          <w:tcPr>
            <w:tcW w:w="5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jc w:val="center"/>
            </w:pPr>
            <w:r>
              <w:rPr>
                <w:b/>
              </w:rPr>
              <w:t>6</w:t>
            </w:r>
            <w:r>
              <w:t xml:space="preserve"> февраля</w:t>
            </w:r>
          </w:p>
        </w:tc>
      </w:tr>
      <w:tr w:rsidR="00BD2986" w:rsidTr="000726A6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Pr="00B934CC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jc w:val="center"/>
            </w:pPr>
            <w:r>
              <w:rPr>
                <w:b/>
              </w:rPr>
              <w:t>7</w:t>
            </w:r>
            <w:r>
              <w:t xml:space="preserve"> февраля</w:t>
            </w:r>
          </w:p>
        </w:tc>
      </w:tr>
      <w:tr w:rsidR="00BD2986" w:rsidTr="000726A6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Pr="00B934CC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Pr="005F6C6E" w:rsidRDefault="00BD2986" w:rsidP="000726A6">
            <w:pPr>
              <w:jc w:val="center"/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 xml:space="preserve"> </w:t>
            </w:r>
            <w:r>
              <w:t>февраля</w:t>
            </w:r>
          </w:p>
        </w:tc>
      </w:tr>
      <w:tr w:rsidR="00BD2986" w:rsidTr="000726A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-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jc w:val="center"/>
            </w:pPr>
            <w:r>
              <w:rPr>
                <w:b/>
              </w:rPr>
              <w:t>9</w:t>
            </w:r>
            <w:r>
              <w:t xml:space="preserve"> февраля</w:t>
            </w:r>
          </w:p>
        </w:tc>
      </w:tr>
      <w:tr w:rsidR="00BD2986" w:rsidTr="000726A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-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jc w:val="center"/>
            </w:pPr>
            <w:r>
              <w:rPr>
                <w:b/>
              </w:rPr>
              <w:t xml:space="preserve">12 </w:t>
            </w:r>
            <w:r>
              <w:t>февраля</w:t>
            </w:r>
          </w:p>
        </w:tc>
      </w:tr>
      <w:tr w:rsidR="00BD2986" w:rsidTr="000726A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jc w:val="center"/>
            </w:pPr>
            <w:r>
              <w:rPr>
                <w:b/>
              </w:rPr>
              <w:t>13</w:t>
            </w:r>
            <w:r>
              <w:t xml:space="preserve"> февраля</w:t>
            </w:r>
          </w:p>
        </w:tc>
      </w:tr>
      <w:tr w:rsidR="00BD2986" w:rsidTr="000726A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jc w:val="center"/>
            </w:pPr>
            <w:r>
              <w:rPr>
                <w:b/>
              </w:rPr>
              <w:t>14</w:t>
            </w:r>
            <w:r>
              <w:t xml:space="preserve"> февраля</w:t>
            </w:r>
          </w:p>
        </w:tc>
      </w:tr>
      <w:tr w:rsidR="00BD2986" w:rsidTr="000726A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jc w:val="center"/>
            </w:pPr>
            <w:r>
              <w:rPr>
                <w:b/>
              </w:rPr>
              <w:t>15</w:t>
            </w:r>
            <w:r>
              <w:t xml:space="preserve"> февраля</w:t>
            </w:r>
          </w:p>
        </w:tc>
      </w:tr>
      <w:tr w:rsidR="00BD2986" w:rsidTr="000726A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-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jc w:val="center"/>
            </w:pPr>
            <w:r>
              <w:rPr>
                <w:b/>
              </w:rPr>
              <w:t>16</w:t>
            </w:r>
            <w:r>
              <w:t xml:space="preserve"> февраля</w:t>
            </w:r>
          </w:p>
        </w:tc>
      </w:tr>
      <w:tr w:rsidR="00BD2986" w:rsidTr="000726A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8-19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jc w:val="center"/>
            </w:pPr>
            <w:r>
              <w:rPr>
                <w:b/>
              </w:rPr>
              <w:t>19</w:t>
            </w:r>
            <w:r>
              <w:t xml:space="preserve"> февраля</w:t>
            </w:r>
          </w:p>
        </w:tc>
      </w:tr>
      <w:tr w:rsidR="00BD2986" w:rsidTr="000726A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jc w:val="center"/>
            </w:pPr>
            <w:r>
              <w:rPr>
                <w:b/>
              </w:rPr>
              <w:t>20</w:t>
            </w:r>
            <w:r>
              <w:t xml:space="preserve"> февраля</w:t>
            </w:r>
          </w:p>
        </w:tc>
      </w:tr>
      <w:tr w:rsidR="00BD2986" w:rsidTr="000726A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86" w:rsidRDefault="00BD2986" w:rsidP="000726A6">
            <w:pPr>
              <w:jc w:val="center"/>
            </w:pPr>
            <w:r>
              <w:rPr>
                <w:b/>
              </w:rPr>
              <w:t>21</w:t>
            </w:r>
            <w:r>
              <w:t xml:space="preserve"> февраля</w:t>
            </w:r>
          </w:p>
        </w:tc>
      </w:tr>
    </w:tbl>
    <w:p w:rsidR="00BD2986" w:rsidRPr="00D50311" w:rsidRDefault="00BD2986" w:rsidP="00BD2986">
      <w:pPr>
        <w:pStyle w:val="Textbody"/>
        <w:ind w:left="-284" w:right="-144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; </w:t>
      </w:r>
      <w:r w:rsidRPr="00591FD6">
        <w:rPr>
          <w:b/>
          <w:sz w:val="28"/>
          <w:szCs w:val="28"/>
        </w:rPr>
        <w:t>194294</w:t>
      </w:r>
      <w:r>
        <w:rPr>
          <w:sz w:val="28"/>
          <w:szCs w:val="28"/>
        </w:rPr>
        <w:t xml:space="preserve">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>3 - за 3 - 4</w:t>
      </w:r>
      <w:r w:rsidRPr="007C229B">
        <w:rPr>
          <w:sz w:val="28"/>
        </w:rPr>
        <w:t xml:space="preserve">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6</w:t>
      </w:r>
      <w:r w:rsidRPr="0031777B">
        <w:rPr>
          <w:sz w:val="28"/>
        </w:rPr>
        <w:t xml:space="preserve"> – за </w:t>
      </w:r>
      <w:r>
        <w:rPr>
          <w:sz w:val="28"/>
        </w:rPr>
        <w:t xml:space="preserve">5 - 6 числа; 7 – за 7  число; 8 – за 8 </w:t>
      </w:r>
      <w:r w:rsidRPr="0031777B">
        <w:rPr>
          <w:sz w:val="28"/>
        </w:rPr>
        <w:t>числ</w:t>
      </w:r>
      <w:r>
        <w:rPr>
          <w:sz w:val="28"/>
        </w:rPr>
        <w:t>о</w:t>
      </w:r>
      <w:r w:rsidRPr="0031777B">
        <w:rPr>
          <w:sz w:val="28"/>
        </w:rPr>
        <w:t xml:space="preserve">; </w:t>
      </w:r>
      <w:r>
        <w:rPr>
          <w:sz w:val="28"/>
        </w:rPr>
        <w:t>9– за 9-10 числа, 10</w:t>
      </w:r>
      <w:r w:rsidRPr="0031777B">
        <w:rPr>
          <w:sz w:val="28"/>
        </w:rPr>
        <w:t xml:space="preserve"> -</w:t>
      </w:r>
      <w:r>
        <w:rPr>
          <w:sz w:val="28"/>
        </w:rPr>
        <w:t xml:space="preserve"> за 11-12</w:t>
      </w:r>
      <w:r w:rsidRPr="0031777B">
        <w:rPr>
          <w:sz w:val="28"/>
        </w:rPr>
        <w:t xml:space="preserve"> 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 xml:space="preserve">13 - за 13 число; </w:t>
      </w:r>
      <w:r w:rsidRPr="0031777B">
        <w:rPr>
          <w:sz w:val="28"/>
        </w:rPr>
        <w:t>1</w:t>
      </w:r>
      <w:r>
        <w:rPr>
          <w:sz w:val="28"/>
        </w:rPr>
        <w:t>4</w:t>
      </w:r>
      <w:r w:rsidRPr="0031777B">
        <w:rPr>
          <w:sz w:val="28"/>
        </w:rPr>
        <w:t xml:space="preserve"> – за </w:t>
      </w:r>
      <w:r>
        <w:rPr>
          <w:sz w:val="28"/>
        </w:rPr>
        <w:t xml:space="preserve">14 </w:t>
      </w:r>
      <w:r w:rsidRPr="0031777B">
        <w:rPr>
          <w:sz w:val="28"/>
        </w:rPr>
        <w:t>числ</w:t>
      </w:r>
      <w:r>
        <w:rPr>
          <w:sz w:val="28"/>
        </w:rPr>
        <w:t>о</w:t>
      </w:r>
      <w:r w:rsidRPr="0031777B">
        <w:rPr>
          <w:sz w:val="28"/>
        </w:rPr>
        <w:t xml:space="preserve">; </w:t>
      </w:r>
      <w:r>
        <w:rPr>
          <w:sz w:val="28"/>
        </w:rPr>
        <w:t>15 – за 15</w:t>
      </w:r>
      <w:r w:rsidRPr="0031777B">
        <w:rPr>
          <w:sz w:val="28"/>
        </w:rPr>
        <w:t xml:space="preserve"> числ</w:t>
      </w:r>
      <w:r>
        <w:rPr>
          <w:sz w:val="28"/>
        </w:rPr>
        <w:t>о</w:t>
      </w:r>
      <w:r w:rsidRPr="0031777B">
        <w:rPr>
          <w:sz w:val="28"/>
        </w:rPr>
        <w:t>;</w:t>
      </w:r>
      <w:r>
        <w:rPr>
          <w:sz w:val="28"/>
        </w:rPr>
        <w:t xml:space="preserve"> 16 – за 16-17 числа; 17 – за 18 - 19 числа; 20 – за 20 число; 21 – за  21 число. </w:t>
      </w:r>
    </w:p>
    <w:p w:rsidR="00BD2986" w:rsidRDefault="00BD2986" w:rsidP="00BD2986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 xml:space="preserve">   16    феврал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  </w:t>
      </w:r>
      <w:r w:rsidRPr="00FF5196">
        <w:rPr>
          <w:b/>
          <w:sz w:val="24"/>
          <w:szCs w:val="24"/>
        </w:rPr>
        <w:t xml:space="preserve">      </w:t>
      </w:r>
    </w:p>
    <w:p w:rsidR="00BD2986" w:rsidRDefault="00BD2986" w:rsidP="00BD2986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60288" o:connectortype="straight"/>
        </w:pict>
      </w:r>
    </w:p>
    <w:p w:rsidR="00BD2986" w:rsidRPr="00FF5196" w:rsidRDefault="00BD2986" w:rsidP="00BD2986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p w:rsidR="00BD2986" w:rsidRPr="00FF5196" w:rsidRDefault="00BD2986" w:rsidP="00BD2986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BD2986" w:rsidRPr="00FF5196" w:rsidTr="000726A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986" w:rsidRPr="00FF5196" w:rsidRDefault="00BD2986" w:rsidP="000726A6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86" w:rsidRPr="00D75097" w:rsidRDefault="00BD2986" w:rsidP="000726A6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BD2986" w:rsidRPr="00FF5196" w:rsidTr="000726A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986" w:rsidRPr="00FF5196" w:rsidRDefault="00BD2986" w:rsidP="000726A6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BD2986" w:rsidRPr="00FF5196" w:rsidRDefault="00BD2986" w:rsidP="000726A6">
            <w:pPr>
              <w:pStyle w:val="Standarduseruser"/>
              <w:rPr>
                <w:b/>
                <w:sz w:val="24"/>
                <w:szCs w:val="24"/>
              </w:rPr>
            </w:pPr>
          </w:p>
          <w:p w:rsidR="00BD2986" w:rsidRPr="00FF5196" w:rsidRDefault="00BD2986" w:rsidP="000726A6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2</w:t>
            </w:r>
            <w:r w:rsidRPr="00FF5196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86" w:rsidRPr="00D75097" w:rsidRDefault="00BD2986" w:rsidP="000726A6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BD2986" w:rsidRPr="00D75097" w:rsidRDefault="00BD2986" w:rsidP="000726A6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BD2986" w:rsidRPr="00D75097" w:rsidRDefault="00BD2986" w:rsidP="000726A6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BD2986" w:rsidRPr="00D75097" w:rsidRDefault="00BD2986" w:rsidP="000726A6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BD2986" w:rsidRPr="00D75097" w:rsidRDefault="00BD2986" w:rsidP="000726A6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>
              <w:rPr>
                <w:bCs/>
                <w:sz w:val="24"/>
                <w:szCs w:val="24"/>
              </w:rPr>
              <w:t xml:space="preserve">               </w:t>
            </w:r>
            <w:r w:rsidRPr="00D75097">
              <w:rPr>
                <w:bCs/>
                <w:sz w:val="24"/>
                <w:szCs w:val="24"/>
              </w:rPr>
              <w:t>Кировский</w:t>
            </w:r>
          </w:p>
        </w:tc>
      </w:tr>
      <w:tr w:rsidR="00BD2986" w:rsidRPr="00FF5196" w:rsidTr="000726A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986" w:rsidRPr="00FF5196" w:rsidRDefault="00BD2986" w:rsidP="000726A6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BD2986" w:rsidRPr="00FF5196" w:rsidRDefault="00BD2986" w:rsidP="000726A6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BD2986" w:rsidRPr="00FF5196" w:rsidRDefault="00BD2986" w:rsidP="000726A6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86" w:rsidRPr="00D75097" w:rsidRDefault="00BD2986" w:rsidP="000726A6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BD2986" w:rsidRPr="00D75097" w:rsidRDefault="00BD2986" w:rsidP="000726A6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BD2986" w:rsidRPr="00D75097" w:rsidRDefault="00BD2986" w:rsidP="000726A6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BD2986" w:rsidRPr="00D75097" w:rsidRDefault="00BD2986" w:rsidP="000726A6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BD2986" w:rsidRPr="00D75097" w:rsidRDefault="00BD2986" w:rsidP="000726A6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 xml:space="preserve">            </w:t>
            </w:r>
            <w:r w:rsidRPr="00D75097">
              <w:rPr>
                <w:bCs/>
                <w:sz w:val="24"/>
                <w:szCs w:val="24"/>
              </w:rPr>
              <w:t>Ломоносов</w:t>
            </w:r>
          </w:p>
          <w:p w:rsidR="00BD2986" w:rsidRPr="00D75097" w:rsidRDefault="00BD2986" w:rsidP="000726A6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BD2986" w:rsidRPr="00FF5196" w:rsidTr="000726A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986" w:rsidRPr="00FF5196" w:rsidRDefault="00BD2986" w:rsidP="000726A6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BD2986" w:rsidRPr="00FF5196" w:rsidRDefault="00BD2986" w:rsidP="000726A6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BD2986" w:rsidRPr="00FF5196" w:rsidRDefault="00BD2986" w:rsidP="000726A6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2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BD2986" w:rsidRPr="00FF5196" w:rsidRDefault="00BD2986" w:rsidP="000726A6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86" w:rsidRPr="00D75097" w:rsidRDefault="00BD2986" w:rsidP="000726A6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BD2986" w:rsidRPr="00D75097" w:rsidRDefault="00BD2986" w:rsidP="000726A6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Фрунзенский</w:t>
            </w:r>
          </w:p>
          <w:p w:rsidR="00BD2986" w:rsidRPr="00D75097" w:rsidRDefault="00BD2986" w:rsidP="000726A6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BD2986" w:rsidRPr="00D75097" w:rsidRDefault="00BD2986" w:rsidP="000726A6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BD2986" w:rsidRDefault="00BD2986" w:rsidP="00BD2986">
      <w:pPr>
        <w:pStyle w:val="Standarduseruser"/>
        <w:spacing w:line="276" w:lineRule="auto"/>
        <w:ind w:right="-75"/>
        <w:jc w:val="both"/>
        <w:rPr>
          <w:b/>
          <w:sz w:val="24"/>
          <w:szCs w:val="24"/>
        </w:rPr>
      </w:pPr>
    </w:p>
    <w:p w:rsidR="00BD2986" w:rsidRDefault="00BD2986" w:rsidP="00BD2986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    16       </w:t>
      </w:r>
      <w:r>
        <w:rPr>
          <w:b/>
          <w:bCs/>
          <w:sz w:val="24"/>
          <w:szCs w:val="24"/>
        </w:rPr>
        <w:t>феврал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BD2986" w:rsidRDefault="00BD2986" w:rsidP="00BD2986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BD2986" w:rsidRDefault="00BD2986" w:rsidP="00BD2986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>26    феврал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3D5F72" w:rsidRPr="002324BE" w:rsidRDefault="003D5F72" w:rsidP="00BD2986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Cs/>
          <w:color w:val="000000"/>
          <w:lang w:eastAsia="ru-RU"/>
        </w:rPr>
      </w:pPr>
    </w:p>
    <w:sectPr w:rsidR="003D5F72" w:rsidRPr="002324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001" w:rsidRDefault="00DF5001">
      <w:r>
        <w:separator/>
      </w:r>
    </w:p>
  </w:endnote>
  <w:endnote w:type="continuationSeparator" w:id="0">
    <w:p w:rsidR="00DF5001" w:rsidRDefault="00DF5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7618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001" w:rsidRDefault="00DF5001">
      <w:r>
        <w:separator/>
      </w:r>
    </w:p>
  </w:footnote>
  <w:footnote w:type="continuationSeparator" w:id="0">
    <w:p w:rsidR="00DF5001" w:rsidRDefault="00DF5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7618B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3DA5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095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32DC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2986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213"/>
    <w:rsid w:val="00DD75DE"/>
    <w:rsid w:val="00DD7858"/>
    <w:rsid w:val="00DE3DA4"/>
    <w:rsid w:val="00DE73CF"/>
    <w:rsid w:val="00DF5001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5C17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dy">
    <w:name w:val="Text body"/>
    <w:basedOn w:val="Standard"/>
    <w:rsid w:val="00BD2986"/>
    <w:pPr>
      <w:autoSpaceDN/>
      <w:spacing w:after="120"/>
      <w:textAlignment w:val="baseline"/>
    </w:pPr>
    <w:rPr>
      <w:rFonts w:eastAsia="Lucida Sans Unicode" w:cs="Times New Roman"/>
      <w:kern w:val="1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9D0D-0BCE-4BF1-AAC2-85EBF3B2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1-26T12:36:00Z</cp:lastPrinted>
  <dcterms:created xsi:type="dcterms:W3CDTF">2018-01-26T12:36:00Z</dcterms:created>
  <dcterms:modified xsi:type="dcterms:W3CDTF">2018-01-26T12:36:00Z</dcterms:modified>
</cp:coreProperties>
</file>